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FE9" w:rsidRDefault="00294FE9" w:rsidP="009A66E6">
      <w:pPr>
        <w:ind w:right="-1"/>
        <w:jc w:val="center"/>
      </w:pPr>
    </w:p>
    <w:p w:rsidR="005B49F2" w:rsidRDefault="00485689" w:rsidP="005B49F2">
      <w:r>
        <w:rPr>
          <w:rFonts w:hint="eastAsia"/>
        </w:rPr>
        <w:t>様式第３号（第３条関係）</w:t>
      </w:r>
    </w:p>
    <w:tbl>
      <w:tblPr>
        <w:tblStyle w:val="a3"/>
        <w:tblW w:w="0" w:type="auto"/>
        <w:tblInd w:w="5637" w:type="dxa"/>
        <w:tblLook w:val="04A0" w:firstRow="1" w:lastRow="0" w:firstColumn="1" w:lastColumn="0" w:noHBand="0" w:noVBand="1"/>
      </w:tblPr>
      <w:tblGrid>
        <w:gridCol w:w="1134"/>
        <w:gridCol w:w="1931"/>
      </w:tblGrid>
      <w:tr w:rsidR="005B49F2" w:rsidTr="008C701D">
        <w:tc>
          <w:tcPr>
            <w:tcW w:w="1134" w:type="dxa"/>
          </w:tcPr>
          <w:p w:rsidR="005B49F2" w:rsidRDefault="005B49F2" w:rsidP="008C701D">
            <w:r>
              <w:rPr>
                <w:rFonts w:hint="eastAsia"/>
              </w:rPr>
              <w:t>受付番号</w:t>
            </w:r>
          </w:p>
        </w:tc>
        <w:tc>
          <w:tcPr>
            <w:tcW w:w="1931" w:type="dxa"/>
          </w:tcPr>
          <w:p w:rsidR="005B49F2" w:rsidRDefault="005B49F2" w:rsidP="008C701D"/>
        </w:tc>
      </w:tr>
    </w:tbl>
    <w:p w:rsidR="005B49F2" w:rsidRDefault="005B49F2" w:rsidP="005B49F2">
      <w:pPr>
        <w:ind w:firstLineChars="800" w:firstLine="1680"/>
      </w:pPr>
    </w:p>
    <w:p w:rsidR="001326D9" w:rsidRDefault="002F3D80">
      <w:pPr>
        <w:jc w:val="center"/>
      </w:pPr>
      <w:r w:rsidRPr="003504C2">
        <w:rPr>
          <w:rFonts w:hint="eastAsia"/>
        </w:rPr>
        <w:t>障害者の日常生活</w:t>
      </w:r>
      <w:r w:rsidR="001326D9">
        <w:rPr>
          <w:rFonts w:hint="eastAsia"/>
        </w:rPr>
        <w:t>及び社会生活</w:t>
      </w:r>
      <w:r w:rsidRPr="003504C2">
        <w:rPr>
          <w:rFonts w:hint="eastAsia"/>
        </w:rPr>
        <w:t>を総合的に支援するための法律</w:t>
      </w:r>
    </w:p>
    <w:p w:rsidR="00D631EA" w:rsidRDefault="005B49F2">
      <w:pPr>
        <w:jc w:val="center"/>
      </w:pPr>
      <w:r w:rsidRPr="005B49F2">
        <w:rPr>
          <w:rFonts w:hint="eastAsia"/>
        </w:rPr>
        <w:t>に基づく</w:t>
      </w:r>
      <w:r>
        <w:rPr>
          <w:rFonts w:hint="eastAsia"/>
        </w:rPr>
        <w:t>業務管理体制</w:t>
      </w:r>
      <w:r w:rsidR="0053508F">
        <w:rPr>
          <w:rFonts w:hint="eastAsia"/>
        </w:rPr>
        <w:t>の整備に関する事項の</w:t>
      </w:r>
      <w:r>
        <w:rPr>
          <w:rFonts w:hint="eastAsia"/>
        </w:rPr>
        <w:t>届出書（届出事項の変更）</w:t>
      </w:r>
    </w:p>
    <w:p w:rsidR="005B49F2" w:rsidRDefault="005B49F2" w:rsidP="005B49F2"/>
    <w:p w:rsidR="005B49F2" w:rsidRDefault="005B49F2" w:rsidP="005B49F2">
      <w:pPr>
        <w:jc w:val="right"/>
      </w:pPr>
      <w:r>
        <w:rPr>
          <w:rFonts w:hint="eastAsia"/>
        </w:rPr>
        <w:t xml:space="preserve">　年　月　日</w:t>
      </w:r>
    </w:p>
    <w:p w:rsidR="005B49F2" w:rsidRDefault="000C116D" w:rsidP="005B49F2">
      <w:pPr>
        <w:jc w:val="left"/>
      </w:pPr>
      <w:r>
        <w:rPr>
          <w:rFonts w:hint="eastAsia"/>
        </w:rPr>
        <w:t>岡山県知事</w:t>
      </w:r>
      <w:r w:rsidR="005B49F2">
        <w:rPr>
          <w:rFonts w:hint="eastAsia"/>
        </w:rPr>
        <w:t xml:space="preserve">　殿</w:t>
      </w:r>
    </w:p>
    <w:p w:rsidR="005B49F2" w:rsidRDefault="005B49F2" w:rsidP="005B49F2">
      <w:pPr>
        <w:wordWrap w:val="0"/>
        <w:jc w:val="right"/>
      </w:pPr>
      <w:r>
        <w:rPr>
          <w:rFonts w:hint="eastAsia"/>
        </w:rPr>
        <w:t xml:space="preserve">事業者　名　　　</w:t>
      </w:r>
      <w:r w:rsidR="00485689">
        <w:rPr>
          <w:rFonts w:hint="eastAsia"/>
        </w:rPr>
        <w:t xml:space="preserve">　　</w:t>
      </w:r>
      <w:r>
        <w:rPr>
          <w:rFonts w:hint="eastAsia"/>
        </w:rPr>
        <w:t>称</w:t>
      </w:r>
      <w:r w:rsidR="00485689">
        <w:rPr>
          <w:rFonts w:hint="eastAsia"/>
        </w:rPr>
        <w:t xml:space="preserve">　　</w:t>
      </w:r>
      <w:r>
        <w:rPr>
          <w:rFonts w:hint="eastAsia"/>
        </w:rPr>
        <w:t xml:space="preserve">　　　　　　　　　</w:t>
      </w:r>
    </w:p>
    <w:p w:rsidR="005B49F2" w:rsidRDefault="005B49F2" w:rsidP="00EE79CC">
      <w:pPr>
        <w:ind w:firstLineChars="1853" w:firstLine="3891"/>
        <w:jc w:val="left"/>
      </w:pPr>
      <w:r>
        <w:rPr>
          <w:rFonts w:hint="eastAsia"/>
        </w:rPr>
        <w:t xml:space="preserve">　　　　代表者</w:t>
      </w:r>
      <w:r w:rsidR="00485689">
        <w:rPr>
          <w:rFonts w:hint="eastAsia"/>
        </w:rPr>
        <w:t>職・</w:t>
      </w:r>
      <w:r>
        <w:rPr>
          <w:rFonts w:hint="eastAsia"/>
        </w:rPr>
        <w:t>氏名</w:t>
      </w:r>
      <w:r w:rsidR="00485689">
        <w:rPr>
          <w:rFonts w:hint="eastAsia"/>
        </w:rPr>
        <w:t xml:space="preserve">　　</w:t>
      </w:r>
      <w:r w:rsidR="00EE79CC">
        <w:rPr>
          <w:rFonts w:hint="eastAsia"/>
        </w:rPr>
        <w:t xml:space="preserve">　　　　　　　</w:t>
      </w:r>
      <w:bookmarkStart w:id="0" w:name="_GoBack"/>
      <w:bookmarkEnd w:id="0"/>
      <w:r w:rsidR="00EE79CC">
        <w:rPr>
          <w:rFonts w:hint="eastAsia"/>
        </w:rPr>
        <w:t xml:space="preserve">　　</w:t>
      </w:r>
    </w:p>
    <w:p w:rsidR="005B49F2" w:rsidRDefault="005B49F2" w:rsidP="005B49F2">
      <w:pPr>
        <w:jc w:val="right"/>
      </w:pPr>
    </w:p>
    <w:p w:rsidR="005B49F2" w:rsidRDefault="005B49F2" w:rsidP="005B49F2">
      <w:pPr>
        <w:jc w:val="right"/>
      </w:pPr>
    </w:p>
    <w:p w:rsidR="005B49F2" w:rsidRDefault="005B49F2" w:rsidP="005B49F2">
      <w:pPr>
        <w:jc w:val="center"/>
      </w:pPr>
      <w:r>
        <w:rPr>
          <w:rFonts w:hint="eastAsia"/>
        </w:rPr>
        <w:t>このことについて、下記のとおり関係書類を添えて届け出ます。</w:t>
      </w:r>
    </w:p>
    <w:p w:rsidR="005B49F2" w:rsidRDefault="005B49F2" w:rsidP="005B49F2"/>
    <w:tbl>
      <w:tblPr>
        <w:tblStyle w:val="a3"/>
        <w:tblW w:w="0" w:type="auto"/>
        <w:tblLook w:val="04A0" w:firstRow="1" w:lastRow="0" w:firstColumn="1" w:lastColumn="0" w:noHBand="0" w:noVBand="1"/>
      </w:tblPr>
      <w:tblGrid>
        <w:gridCol w:w="1242"/>
        <w:gridCol w:w="2268"/>
        <w:gridCol w:w="426"/>
        <w:gridCol w:w="425"/>
        <w:gridCol w:w="416"/>
        <w:gridCol w:w="280"/>
        <w:gridCol w:w="280"/>
        <w:gridCol w:w="281"/>
        <w:gridCol w:w="280"/>
        <w:gridCol w:w="280"/>
        <w:gridCol w:w="281"/>
        <w:gridCol w:w="280"/>
        <w:gridCol w:w="280"/>
        <w:gridCol w:w="281"/>
        <w:gridCol w:w="280"/>
        <w:gridCol w:w="280"/>
        <w:gridCol w:w="281"/>
        <w:gridCol w:w="280"/>
        <w:gridCol w:w="281"/>
      </w:tblGrid>
      <w:tr w:rsidR="005B49F2" w:rsidTr="008C701D">
        <w:trPr>
          <w:trHeight w:val="427"/>
        </w:trPr>
        <w:tc>
          <w:tcPr>
            <w:tcW w:w="1242" w:type="dxa"/>
            <w:tcBorders>
              <w:top w:val="nil"/>
              <w:left w:val="nil"/>
            </w:tcBorders>
          </w:tcPr>
          <w:p w:rsidR="005B49F2" w:rsidRDefault="005B49F2" w:rsidP="008C701D">
            <w:pPr>
              <w:ind w:right="210"/>
              <w:jc w:val="left"/>
            </w:pPr>
          </w:p>
        </w:tc>
        <w:tc>
          <w:tcPr>
            <w:tcW w:w="2268" w:type="dxa"/>
            <w:vAlign w:val="center"/>
          </w:tcPr>
          <w:p w:rsidR="005B49F2" w:rsidRDefault="005B49F2" w:rsidP="008C701D">
            <w:pPr>
              <w:ind w:right="210"/>
              <w:jc w:val="center"/>
            </w:pPr>
            <w:r>
              <w:rPr>
                <w:rFonts w:hint="eastAsia"/>
              </w:rPr>
              <w:t>事業者（法人）番号</w:t>
            </w:r>
          </w:p>
        </w:tc>
        <w:tc>
          <w:tcPr>
            <w:tcW w:w="426" w:type="dxa"/>
            <w:vAlign w:val="center"/>
          </w:tcPr>
          <w:p w:rsidR="005B49F2" w:rsidRDefault="005B49F2" w:rsidP="008C701D">
            <w:pPr>
              <w:ind w:right="210"/>
              <w:jc w:val="center"/>
            </w:pPr>
          </w:p>
        </w:tc>
        <w:tc>
          <w:tcPr>
            <w:tcW w:w="425" w:type="dxa"/>
            <w:vAlign w:val="center"/>
          </w:tcPr>
          <w:p w:rsidR="005B49F2" w:rsidRDefault="005B49F2" w:rsidP="008C701D">
            <w:pPr>
              <w:ind w:right="210"/>
              <w:jc w:val="center"/>
            </w:pPr>
          </w:p>
        </w:tc>
        <w:tc>
          <w:tcPr>
            <w:tcW w:w="416" w:type="dxa"/>
            <w:vAlign w:val="center"/>
          </w:tcPr>
          <w:p w:rsidR="005B49F2" w:rsidRDefault="005B49F2" w:rsidP="008C701D">
            <w:pPr>
              <w:ind w:right="210"/>
              <w:jc w:val="center"/>
            </w:pPr>
          </w:p>
        </w:tc>
        <w:tc>
          <w:tcPr>
            <w:tcW w:w="280" w:type="dxa"/>
            <w:vAlign w:val="center"/>
          </w:tcPr>
          <w:p w:rsidR="005B49F2" w:rsidRDefault="005B49F2" w:rsidP="008C701D">
            <w:pPr>
              <w:ind w:right="210"/>
              <w:jc w:val="center"/>
            </w:pPr>
          </w:p>
        </w:tc>
        <w:tc>
          <w:tcPr>
            <w:tcW w:w="280" w:type="dxa"/>
            <w:vAlign w:val="center"/>
          </w:tcPr>
          <w:p w:rsidR="005B49F2" w:rsidRDefault="005B49F2" w:rsidP="008C701D">
            <w:pPr>
              <w:ind w:right="210"/>
              <w:jc w:val="center"/>
            </w:pPr>
          </w:p>
        </w:tc>
        <w:tc>
          <w:tcPr>
            <w:tcW w:w="281" w:type="dxa"/>
            <w:vAlign w:val="center"/>
          </w:tcPr>
          <w:p w:rsidR="005B49F2" w:rsidRDefault="005B49F2" w:rsidP="008C701D">
            <w:pPr>
              <w:ind w:right="210"/>
              <w:jc w:val="center"/>
            </w:pPr>
          </w:p>
        </w:tc>
        <w:tc>
          <w:tcPr>
            <w:tcW w:w="280" w:type="dxa"/>
            <w:vAlign w:val="center"/>
          </w:tcPr>
          <w:p w:rsidR="005B49F2" w:rsidRDefault="005B49F2" w:rsidP="008C701D">
            <w:pPr>
              <w:ind w:right="210"/>
              <w:jc w:val="center"/>
            </w:pPr>
          </w:p>
        </w:tc>
        <w:tc>
          <w:tcPr>
            <w:tcW w:w="280" w:type="dxa"/>
            <w:vAlign w:val="center"/>
          </w:tcPr>
          <w:p w:rsidR="005B49F2" w:rsidRDefault="005B49F2" w:rsidP="008C701D">
            <w:pPr>
              <w:ind w:right="210"/>
              <w:jc w:val="center"/>
            </w:pPr>
          </w:p>
        </w:tc>
        <w:tc>
          <w:tcPr>
            <w:tcW w:w="281" w:type="dxa"/>
            <w:vAlign w:val="center"/>
          </w:tcPr>
          <w:p w:rsidR="005B49F2" w:rsidRDefault="005B49F2" w:rsidP="008C701D">
            <w:pPr>
              <w:ind w:right="210"/>
              <w:jc w:val="center"/>
            </w:pPr>
          </w:p>
        </w:tc>
        <w:tc>
          <w:tcPr>
            <w:tcW w:w="280" w:type="dxa"/>
            <w:vAlign w:val="center"/>
          </w:tcPr>
          <w:p w:rsidR="005B49F2" w:rsidRDefault="005B49F2" w:rsidP="008C701D">
            <w:pPr>
              <w:ind w:right="210"/>
              <w:jc w:val="center"/>
            </w:pPr>
          </w:p>
        </w:tc>
        <w:tc>
          <w:tcPr>
            <w:tcW w:w="280" w:type="dxa"/>
            <w:vAlign w:val="center"/>
          </w:tcPr>
          <w:p w:rsidR="005B49F2" w:rsidRDefault="005B49F2" w:rsidP="008C701D">
            <w:pPr>
              <w:ind w:right="210"/>
              <w:jc w:val="center"/>
            </w:pPr>
          </w:p>
        </w:tc>
        <w:tc>
          <w:tcPr>
            <w:tcW w:w="281" w:type="dxa"/>
            <w:vAlign w:val="center"/>
          </w:tcPr>
          <w:p w:rsidR="005B49F2" w:rsidRDefault="005B49F2" w:rsidP="008C701D">
            <w:pPr>
              <w:ind w:right="210"/>
              <w:jc w:val="center"/>
            </w:pPr>
          </w:p>
        </w:tc>
        <w:tc>
          <w:tcPr>
            <w:tcW w:w="280" w:type="dxa"/>
            <w:vAlign w:val="center"/>
          </w:tcPr>
          <w:p w:rsidR="005B49F2" w:rsidRDefault="005B49F2" w:rsidP="008C701D">
            <w:pPr>
              <w:ind w:right="210"/>
              <w:jc w:val="center"/>
            </w:pPr>
          </w:p>
        </w:tc>
        <w:tc>
          <w:tcPr>
            <w:tcW w:w="280" w:type="dxa"/>
            <w:vAlign w:val="center"/>
          </w:tcPr>
          <w:p w:rsidR="005B49F2" w:rsidRDefault="005B49F2" w:rsidP="008C701D">
            <w:pPr>
              <w:ind w:right="210"/>
              <w:jc w:val="center"/>
            </w:pPr>
          </w:p>
        </w:tc>
        <w:tc>
          <w:tcPr>
            <w:tcW w:w="281" w:type="dxa"/>
            <w:vAlign w:val="center"/>
          </w:tcPr>
          <w:p w:rsidR="005B49F2" w:rsidRDefault="005B49F2" w:rsidP="008C701D">
            <w:pPr>
              <w:ind w:right="210"/>
              <w:jc w:val="center"/>
            </w:pPr>
          </w:p>
        </w:tc>
        <w:tc>
          <w:tcPr>
            <w:tcW w:w="280" w:type="dxa"/>
            <w:vAlign w:val="center"/>
          </w:tcPr>
          <w:p w:rsidR="005B49F2" w:rsidRDefault="005B49F2" w:rsidP="008C701D">
            <w:pPr>
              <w:ind w:right="210"/>
              <w:jc w:val="center"/>
            </w:pPr>
          </w:p>
        </w:tc>
        <w:tc>
          <w:tcPr>
            <w:tcW w:w="281" w:type="dxa"/>
            <w:vAlign w:val="center"/>
          </w:tcPr>
          <w:p w:rsidR="005B49F2" w:rsidRDefault="005B49F2" w:rsidP="008C701D">
            <w:pPr>
              <w:ind w:right="210"/>
              <w:jc w:val="center"/>
            </w:pPr>
          </w:p>
        </w:tc>
      </w:tr>
      <w:tr w:rsidR="005B49F2" w:rsidTr="008C701D">
        <w:trPr>
          <w:trHeight w:val="976"/>
        </w:trPr>
        <w:tc>
          <w:tcPr>
            <w:tcW w:w="8702" w:type="dxa"/>
            <w:gridSpan w:val="19"/>
            <w:vAlign w:val="center"/>
          </w:tcPr>
          <w:p w:rsidR="005B49F2" w:rsidRDefault="005B49F2" w:rsidP="008C701D">
            <w:pPr>
              <w:ind w:right="210"/>
              <w:jc w:val="center"/>
            </w:pPr>
            <w:r>
              <w:rPr>
                <w:rFonts w:hint="eastAsia"/>
              </w:rPr>
              <w:t>変　更　が　あ　っ　た　事　項</w:t>
            </w:r>
          </w:p>
        </w:tc>
      </w:tr>
      <w:tr w:rsidR="005B49F2" w:rsidTr="001534CD">
        <w:trPr>
          <w:trHeight w:val="1986"/>
        </w:trPr>
        <w:tc>
          <w:tcPr>
            <w:tcW w:w="8702" w:type="dxa"/>
            <w:gridSpan w:val="19"/>
            <w:vAlign w:val="center"/>
          </w:tcPr>
          <w:p w:rsidR="005B49F2" w:rsidRDefault="00294FE9" w:rsidP="008C701D">
            <w:pPr>
              <w:ind w:right="210"/>
            </w:pPr>
            <w:r>
              <w:rPr>
                <w:rFonts w:hint="eastAsia"/>
              </w:rPr>
              <w:t xml:space="preserve">１、指定事業者等の名称又は氏名　　</w:t>
            </w:r>
            <w:r w:rsidR="00BF3AA8">
              <w:rPr>
                <w:rFonts w:hint="eastAsia"/>
              </w:rPr>
              <w:t xml:space="preserve">    </w:t>
            </w:r>
            <w:r w:rsidR="005B49F2">
              <w:rPr>
                <w:rFonts w:hint="eastAsia"/>
              </w:rPr>
              <w:t>２、主たる事務所の所在地</w:t>
            </w:r>
          </w:p>
          <w:p w:rsidR="005B49F2" w:rsidRDefault="00294FE9" w:rsidP="008C701D">
            <w:pPr>
              <w:ind w:right="210"/>
            </w:pPr>
            <w:r>
              <w:rPr>
                <w:rFonts w:hint="eastAsia"/>
              </w:rPr>
              <w:t>３、代表者</w:t>
            </w:r>
            <w:r w:rsidR="00BF3AA8">
              <w:rPr>
                <w:rFonts w:hint="eastAsia"/>
              </w:rPr>
              <w:t>の</w:t>
            </w:r>
            <w:r>
              <w:rPr>
                <w:rFonts w:hint="eastAsia"/>
              </w:rPr>
              <w:t>氏名</w:t>
            </w:r>
            <w:r w:rsidR="005B49F2">
              <w:rPr>
                <w:rFonts w:hint="eastAsia"/>
              </w:rPr>
              <w:t xml:space="preserve">、生年月日　　</w:t>
            </w:r>
            <w:r w:rsidR="005B49F2">
              <w:rPr>
                <w:rFonts w:hint="eastAsia"/>
              </w:rPr>
              <w:t xml:space="preserve"> </w:t>
            </w:r>
            <w:r w:rsidR="00BF3AA8">
              <w:rPr>
                <w:rFonts w:hint="eastAsia"/>
              </w:rPr>
              <w:t xml:space="preserve">　</w:t>
            </w:r>
            <w:r w:rsidR="00BF3AA8">
              <w:rPr>
                <w:rFonts w:hint="eastAsia"/>
              </w:rPr>
              <w:t xml:space="preserve">     </w:t>
            </w:r>
            <w:r w:rsidR="005B49F2">
              <w:rPr>
                <w:rFonts w:hint="eastAsia"/>
              </w:rPr>
              <w:t>４、代表者の住所、職名</w:t>
            </w:r>
          </w:p>
          <w:p w:rsidR="005B49F2" w:rsidRDefault="004F6774" w:rsidP="008C701D">
            <w:pPr>
              <w:ind w:right="210"/>
            </w:pPr>
            <w:r>
              <w:rPr>
                <w:rFonts w:hint="eastAsia"/>
              </w:rPr>
              <w:t>５</w:t>
            </w:r>
            <w:r w:rsidR="00294FE9">
              <w:rPr>
                <w:rFonts w:hint="eastAsia"/>
              </w:rPr>
              <w:t>、法令遵守責任者の氏名</w:t>
            </w:r>
            <w:r w:rsidR="005B49F2">
              <w:rPr>
                <w:rFonts w:hint="eastAsia"/>
              </w:rPr>
              <w:t>及び生年月日</w:t>
            </w:r>
          </w:p>
          <w:p w:rsidR="005B49F2" w:rsidRDefault="004F6774" w:rsidP="008C701D">
            <w:pPr>
              <w:ind w:right="210"/>
            </w:pPr>
            <w:r>
              <w:rPr>
                <w:rFonts w:hint="eastAsia"/>
              </w:rPr>
              <w:t>６</w:t>
            </w:r>
            <w:r w:rsidR="005B49F2">
              <w:rPr>
                <w:rFonts w:hint="eastAsia"/>
              </w:rPr>
              <w:t>、業務が法令に適合することを確保するための規程の概要</w:t>
            </w:r>
          </w:p>
          <w:p w:rsidR="005B49F2" w:rsidRPr="00BE1E0A" w:rsidRDefault="004F6774" w:rsidP="008C701D">
            <w:pPr>
              <w:ind w:right="210"/>
            </w:pPr>
            <w:r>
              <w:rPr>
                <w:rFonts w:hint="eastAsia"/>
              </w:rPr>
              <w:t>７</w:t>
            </w:r>
            <w:r w:rsidR="005B49F2">
              <w:rPr>
                <w:rFonts w:hint="eastAsia"/>
              </w:rPr>
              <w:t>、業務執行の状況の監査の方法の概要</w:t>
            </w:r>
          </w:p>
        </w:tc>
      </w:tr>
    </w:tbl>
    <w:p w:rsidR="005B49F2" w:rsidRDefault="005B49F2" w:rsidP="005B49F2"/>
    <w:tbl>
      <w:tblPr>
        <w:tblStyle w:val="a3"/>
        <w:tblW w:w="0" w:type="auto"/>
        <w:tblLook w:val="04A0" w:firstRow="1" w:lastRow="0" w:firstColumn="1" w:lastColumn="0" w:noHBand="0" w:noVBand="1"/>
      </w:tblPr>
      <w:tblGrid>
        <w:gridCol w:w="8702"/>
      </w:tblGrid>
      <w:tr w:rsidR="005B49F2" w:rsidTr="008C701D">
        <w:trPr>
          <w:trHeight w:val="891"/>
        </w:trPr>
        <w:tc>
          <w:tcPr>
            <w:tcW w:w="8702" w:type="dxa"/>
            <w:vAlign w:val="center"/>
          </w:tcPr>
          <w:p w:rsidR="005B49F2" w:rsidRDefault="005B49F2" w:rsidP="008C701D">
            <w:pPr>
              <w:ind w:right="210"/>
              <w:jc w:val="center"/>
            </w:pPr>
            <w:r>
              <w:rPr>
                <w:rFonts w:hint="eastAsia"/>
              </w:rPr>
              <w:t>変　更　の　内　容</w:t>
            </w:r>
          </w:p>
        </w:tc>
      </w:tr>
      <w:tr w:rsidR="005B49F2" w:rsidTr="008C701D">
        <w:trPr>
          <w:trHeight w:val="1477"/>
        </w:trPr>
        <w:tc>
          <w:tcPr>
            <w:tcW w:w="8702" w:type="dxa"/>
          </w:tcPr>
          <w:p w:rsidR="005B49F2" w:rsidRDefault="005B49F2" w:rsidP="008C701D">
            <w:pPr>
              <w:ind w:right="210"/>
              <w:jc w:val="left"/>
            </w:pPr>
            <w:r>
              <w:rPr>
                <w:rFonts w:hint="eastAsia"/>
              </w:rPr>
              <w:t>（変更前）</w:t>
            </w:r>
          </w:p>
        </w:tc>
      </w:tr>
      <w:tr w:rsidR="005B49F2" w:rsidTr="008C701D">
        <w:trPr>
          <w:trHeight w:val="1554"/>
        </w:trPr>
        <w:tc>
          <w:tcPr>
            <w:tcW w:w="8702" w:type="dxa"/>
          </w:tcPr>
          <w:p w:rsidR="005B49F2" w:rsidRDefault="005B49F2" w:rsidP="008C701D">
            <w:pPr>
              <w:ind w:right="210"/>
              <w:jc w:val="left"/>
            </w:pPr>
            <w:r>
              <w:rPr>
                <w:rFonts w:hint="eastAsia"/>
              </w:rPr>
              <w:t>（変更後）</w:t>
            </w:r>
          </w:p>
        </w:tc>
      </w:tr>
    </w:tbl>
    <w:p w:rsidR="00043983" w:rsidRPr="00043983" w:rsidRDefault="001534CD" w:rsidP="00043983">
      <w:pPr>
        <w:ind w:right="-1"/>
        <w:jc w:val="left"/>
        <w:rPr>
          <w:sz w:val="18"/>
          <w:szCs w:val="18"/>
        </w:rPr>
      </w:pPr>
      <w:r w:rsidRPr="001534CD">
        <w:rPr>
          <w:rFonts w:hint="eastAsia"/>
          <w:sz w:val="18"/>
          <w:szCs w:val="18"/>
        </w:rPr>
        <w:t>（注）</w:t>
      </w:r>
      <w:r w:rsidR="00043983" w:rsidRPr="00043983">
        <w:rPr>
          <w:rFonts w:hint="eastAsia"/>
          <w:sz w:val="18"/>
          <w:szCs w:val="18"/>
        </w:rPr>
        <w:t>指定障害福祉サービス事業者等の指定に係る事項の変更の届出先と</w:t>
      </w:r>
      <w:r w:rsidR="000333B2">
        <w:rPr>
          <w:rFonts w:hint="eastAsia"/>
          <w:sz w:val="18"/>
          <w:szCs w:val="18"/>
        </w:rPr>
        <w:t>こ</w:t>
      </w:r>
      <w:r w:rsidR="00043983" w:rsidRPr="00043983">
        <w:rPr>
          <w:rFonts w:hint="eastAsia"/>
          <w:sz w:val="18"/>
          <w:szCs w:val="18"/>
        </w:rPr>
        <w:t>の変更の届出先が</w:t>
      </w:r>
      <w:r w:rsidR="000333B2">
        <w:rPr>
          <w:rFonts w:hint="eastAsia"/>
          <w:sz w:val="18"/>
          <w:szCs w:val="18"/>
        </w:rPr>
        <w:t>いずれも</w:t>
      </w:r>
      <w:r w:rsidR="00043983" w:rsidRPr="00043983">
        <w:rPr>
          <w:rFonts w:hint="eastAsia"/>
          <w:sz w:val="18"/>
          <w:szCs w:val="18"/>
        </w:rPr>
        <w:t>岡山県</w:t>
      </w:r>
      <w:r w:rsidR="00622C11">
        <w:rPr>
          <w:rFonts w:hint="eastAsia"/>
          <w:sz w:val="18"/>
          <w:szCs w:val="18"/>
        </w:rPr>
        <w:t>知事</w:t>
      </w:r>
      <w:r w:rsidR="00043983" w:rsidRPr="00043983">
        <w:rPr>
          <w:rFonts w:hint="eastAsia"/>
          <w:sz w:val="18"/>
          <w:szCs w:val="18"/>
        </w:rPr>
        <w:t>であり、指定障害福祉サービス事業者等から指定届出事項変更手続に関する規定に基づき、主たる事務所の所在地並びにその代表者の氏名、生年月日、住所及び職名に係る変更届出を受けたことにより、業務管理体制整備届出事項変更手続における同事項に係る事実の確認に支障がないと認めるときは、この届出書の記載又は届出を省略できます。</w:t>
      </w:r>
    </w:p>
    <w:p w:rsidR="00D52017" w:rsidRDefault="005B49F2" w:rsidP="00A22122">
      <w:pPr>
        <w:ind w:right="210"/>
        <w:jc w:val="right"/>
      </w:pPr>
      <w:r>
        <w:rPr>
          <w:rFonts w:hint="eastAsia"/>
        </w:rPr>
        <w:t>（日本工業規格</w:t>
      </w:r>
      <w:r>
        <w:rPr>
          <w:rFonts w:hint="eastAsia"/>
        </w:rPr>
        <w:t>A</w:t>
      </w:r>
      <w:r>
        <w:rPr>
          <w:rFonts w:hint="eastAsia"/>
        </w:rPr>
        <w:t>列４番）</w:t>
      </w:r>
    </w:p>
    <w:sectPr w:rsidR="00D52017" w:rsidSect="00D920E0">
      <w:pgSz w:w="11906" w:h="16838" w:code="9"/>
      <w:pgMar w:top="1077" w:right="1701" w:bottom="1077"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2A1" w:rsidRDefault="00E332A1" w:rsidP="00671D37">
      <w:r>
        <w:separator/>
      </w:r>
    </w:p>
  </w:endnote>
  <w:endnote w:type="continuationSeparator" w:id="0">
    <w:p w:rsidR="00E332A1" w:rsidRDefault="00E332A1" w:rsidP="0067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2A1" w:rsidRDefault="00E332A1" w:rsidP="00671D37">
      <w:r>
        <w:separator/>
      </w:r>
    </w:p>
  </w:footnote>
  <w:footnote w:type="continuationSeparator" w:id="0">
    <w:p w:rsidR="00E332A1" w:rsidRDefault="00E332A1" w:rsidP="00671D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1D37"/>
    <w:rsid w:val="00012F3F"/>
    <w:rsid w:val="00031585"/>
    <w:rsid w:val="000333B2"/>
    <w:rsid w:val="00033502"/>
    <w:rsid w:val="00043983"/>
    <w:rsid w:val="000518AD"/>
    <w:rsid w:val="00061067"/>
    <w:rsid w:val="000828B6"/>
    <w:rsid w:val="0008606E"/>
    <w:rsid w:val="000C116D"/>
    <w:rsid w:val="000D1FF2"/>
    <w:rsid w:val="000E2DE6"/>
    <w:rsid w:val="000E66B3"/>
    <w:rsid w:val="0011509B"/>
    <w:rsid w:val="00124A0E"/>
    <w:rsid w:val="001326D9"/>
    <w:rsid w:val="00137528"/>
    <w:rsid w:val="00151F12"/>
    <w:rsid w:val="001534CD"/>
    <w:rsid w:val="0015440E"/>
    <w:rsid w:val="0016629F"/>
    <w:rsid w:val="0017152F"/>
    <w:rsid w:val="00187673"/>
    <w:rsid w:val="001C66EA"/>
    <w:rsid w:val="001E3907"/>
    <w:rsid w:val="00230DB7"/>
    <w:rsid w:val="00261AAB"/>
    <w:rsid w:val="002669A1"/>
    <w:rsid w:val="0026736C"/>
    <w:rsid w:val="00273D5B"/>
    <w:rsid w:val="00291353"/>
    <w:rsid w:val="00294FE9"/>
    <w:rsid w:val="002B23AE"/>
    <w:rsid w:val="002B70C2"/>
    <w:rsid w:val="002C4246"/>
    <w:rsid w:val="002F3D80"/>
    <w:rsid w:val="00324B74"/>
    <w:rsid w:val="003504C2"/>
    <w:rsid w:val="00356FB4"/>
    <w:rsid w:val="00396334"/>
    <w:rsid w:val="003A5A7E"/>
    <w:rsid w:val="003B47B6"/>
    <w:rsid w:val="003C7E19"/>
    <w:rsid w:val="00410043"/>
    <w:rsid w:val="00426436"/>
    <w:rsid w:val="004271E2"/>
    <w:rsid w:val="00436E80"/>
    <w:rsid w:val="00441867"/>
    <w:rsid w:val="004430B9"/>
    <w:rsid w:val="00451F19"/>
    <w:rsid w:val="004527B5"/>
    <w:rsid w:val="00480C96"/>
    <w:rsid w:val="00484440"/>
    <w:rsid w:val="00485689"/>
    <w:rsid w:val="004873B1"/>
    <w:rsid w:val="004A6DB9"/>
    <w:rsid w:val="004C5877"/>
    <w:rsid w:val="004F6774"/>
    <w:rsid w:val="00502B48"/>
    <w:rsid w:val="005174A8"/>
    <w:rsid w:val="005175C8"/>
    <w:rsid w:val="00521C99"/>
    <w:rsid w:val="00527BF8"/>
    <w:rsid w:val="00532760"/>
    <w:rsid w:val="0053508F"/>
    <w:rsid w:val="005519DA"/>
    <w:rsid w:val="005B49F2"/>
    <w:rsid w:val="005B5452"/>
    <w:rsid w:val="005C2FD0"/>
    <w:rsid w:val="005D0290"/>
    <w:rsid w:val="005D3377"/>
    <w:rsid w:val="005F15A0"/>
    <w:rsid w:val="00610FB0"/>
    <w:rsid w:val="00614987"/>
    <w:rsid w:val="00615009"/>
    <w:rsid w:val="00622C11"/>
    <w:rsid w:val="00671D37"/>
    <w:rsid w:val="006847C6"/>
    <w:rsid w:val="00687B06"/>
    <w:rsid w:val="00697695"/>
    <w:rsid w:val="006C5207"/>
    <w:rsid w:val="006E1405"/>
    <w:rsid w:val="00707D21"/>
    <w:rsid w:val="00715BC5"/>
    <w:rsid w:val="00765004"/>
    <w:rsid w:val="007704AC"/>
    <w:rsid w:val="00792D3B"/>
    <w:rsid w:val="007A5A05"/>
    <w:rsid w:val="007B5DFE"/>
    <w:rsid w:val="007B72EB"/>
    <w:rsid w:val="007E5C02"/>
    <w:rsid w:val="007E71FB"/>
    <w:rsid w:val="00830E09"/>
    <w:rsid w:val="00833D7B"/>
    <w:rsid w:val="008737EA"/>
    <w:rsid w:val="00876479"/>
    <w:rsid w:val="00895B3E"/>
    <w:rsid w:val="008F4C5D"/>
    <w:rsid w:val="00914AC1"/>
    <w:rsid w:val="00920E32"/>
    <w:rsid w:val="009242CB"/>
    <w:rsid w:val="009520AB"/>
    <w:rsid w:val="0095247D"/>
    <w:rsid w:val="00966C0C"/>
    <w:rsid w:val="009A66E6"/>
    <w:rsid w:val="009C69DB"/>
    <w:rsid w:val="009C7D23"/>
    <w:rsid w:val="00A10326"/>
    <w:rsid w:val="00A22122"/>
    <w:rsid w:val="00A66779"/>
    <w:rsid w:val="00AB0B42"/>
    <w:rsid w:val="00AE36FA"/>
    <w:rsid w:val="00AF7180"/>
    <w:rsid w:val="00B74746"/>
    <w:rsid w:val="00BC53D4"/>
    <w:rsid w:val="00BE1883"/>
    <w:rsid w:val="00BE4964"/>
    <w:rsid w:val="00BF3AA8"/>
    <w:rsid w:val="00BF742E"/>
    <w:rsid w:val="00C51043"/>
    <w:rsid w:val="00C72D3E"/>
    <w:rsid w:val="00CB3274"/>
    <w:rsid w:val="00D246C8"/>
    <w:rsid w:val="00D25706"/>
    <w:rsid w:val="00D42843"/>
    <w:rsid w:val="00D52017"/>
    <w:rsid w:val="00D631EA"/>
    <w:rsid w:val="00D72A8F"/>
    <w:rsid w:val="00D920E0"/>
    <w:rsid w:val="00D94409"/>
    <w:rsid w:val="00DA4AED"/>
    <w:rsid w:val="00DB2A70"/>
    <w:rsid w:val="00DC4979"/>
    <w:rsid w:val="00E332A1"/>
    <w:rsid w:val="00E36D3E"/>
    <w:rsid w:val="00E44BA9"/>
    <w:rsid w:val="00E4625E"/>
    <w:rsid w:val="00E64CB2"/>
    <w:rsid w:val="00EA2B40"/>
    <w:rsid w:val="00ED2281"/>
    <w:rsid w:val="00EE79CC"/>
    <w:rsid w:val="00F10BCB"/>
    <w:rsid w:val="00F33F64"/>
    <w:rsid w:val="00F57A86"/>
    <w:rsid w:val="00F728C7"/>
    <w:rsid w:val="00F7663A"/>
    <w:rsid w:val="00F944A7"/>
    <w:rsid w:val="00FB5D7B"/>
    <w:rsid w:val="00FC54DD"/>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566442F2"/>
  <w15:docId w15:val="{DB512D34-3CF3-4FE3-AB3E-3BD523D0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D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1D37"/>
    <w:pPr>
      <w:tabs>
        <w:tab w:val="center" w:pos="4252"/>
        <w:tab w:val="right" w:pos="8504"/>
      </w:tabs>
      <w:snapToGrid w:val="0"/>
    </w:pPr>
  </w:style>
  <w:style w:type="character" w:customStyle="1" w:styleId="a5">
    <w:name w:val="ヘッダー (文字)"/>
    <w:basedOn w:val="a0"/>
    <w:link w:val="a4"/>
    <w:uiPriority w:val="99"/>
    <w:rsid w:val="00671D37"/>
  </w:style>
  <w:style w:type="paragraph" w:styleId="a6">
    <w:name w:val="footer"/>
    <w:basedOn w:val="a"/>
    <w:link w:val="a7"/>
    <w:uiPriority w:val="99"/>
    <w:unhideWhenUsed/>
    <w:rsid w:val="00671D37"/>
    <w:pPr>
      <w:tabs>
        <w:tab w:val="center" w:pos="4252"/>
        <w:tab w:val="right" w:pos="8504"/>
      </w:tabs>
      <w:snapToGrid w:val="0"/>
    </w:pPr>
  </w:style>
  <w:style w:type="character" w:customStyle="1" w:styleId="a7">
    <w:name w:val="フッター (文字)"/>
    <w:basedOn w:val="a0"/>
    <w:link w:val="a6"/>
    <w:uiPriority w:val="99"/>
    <w:rsid w:val="00671D37"/>
  </w:style>
  <w:style w:type="paragraph" w:styleId="a8">
    <w:name w:val="Balloon Text"/>
    <w:basedOn w:val="a"/>
    <w:link w:val="a9"/>
    <w:uiPriority w:val="99"/>
    <w:semiHidden/>
    <w:unhideWhenUsed/>
    <w:rsid w:val="000610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10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D732-4ECD-49BA-A06F-1D01A903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20</cp:revision>
  <cp:lastPrinted>2024-04-05T07:50:00Z</cp:lastPrinted>
  <dcterms:created xsi:type="dcterms:W3CDTF">2014-07-08T02:40:00Z</dcterms:created>
  <dcterms:modified xsi:type="dcterms:W3CDTF">2024-04-05T07:50:00Z</dcterms:modified>
</cp:coreProperties>
</file>